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918" w:type="dxa"/>
        <w:tblInd w:w="-572" w:type="dxa"/>
        <w:tblLook w:val="04A0" w:firstRow="1" w:lastRow="0" w:firstColumn="1" w:lastColumn="0" w:noHBand="0" w:noVBand="1"/>
      </w:tblPr>
      <w:tblGrid>
        <w:gridCol w:w="9918"/>
      </w:tblGrid>
      <w:tr w:rsidR="00C970E1" w:rsidTr="00FB6376">
        <w:tc>
          <w:tcPr>
            <w:tcW w:w="9918" w:type="dxa"/>
          </w:tcPr>
          <w:p w:rsidR="00C970E1" w:rsidRPr="00C970E1" w:rsidRDefault="00C970E1" w:rsidP="00C970E1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110808">
              <w:rPr>
                <w:sz w:val="24"/>
              </w:rPr>
              <w:t xml:space="preserve">Dochodem </w:t>
            </w:r>
            <w:r w:rsidRPr="001C5A72">
              <w:rPr>
                <w:sz w:val="24"/>
              </w:rPr>
              <w:t>po</w:t>
            </w:r>
            <w:r w:rsidRPr="001C5A72">
              <w:rPr>
                <w:b/>
                <w:sz w:val="24"/>
              </w:rPr>
              <w:t xml:space="preserve"> </w:t>
            </w:r>
            <w:r w:rsidRPr="001C5A72">
              <w:rPr>
                <w:b/>
                <w:color w:val="FF0000"/>
                <w:sz w:val="24"/>
              </w:rPr>
              <w:t xml:space="preserve">odliczeniu </w:t>
            </w:r>
            <w:r w:rsidRPr="001C5A72">
              <w:rPr>
                <w:b/>
                <w:sz w:val="24"/>
              </w:rPr>
              <w:t>kwot alimentów płaconych na rzecz innych osób</w:t>
            </w:r>
            <w:r w:rsidRPr="001C5A72">
              <w:rPr>
                <w:sz w:val="24"/>
              </w:rPr>
              <w:t xml:space="preserve"> są:</w:t>
            </w:r>
          </w:p>
        </w:tc>
      </w:tr>
      <w:tr w:rsidR="00AF2B2B" w:rsidTr="00C50B79">
        <w:trPr>
          <w:trHeight w:val="988"/>
        </w:trPr>
        <w:tc>
          <w:tcPr>
            <w:tcW w:w="9918" w:type="dxa"/>
            <w:vAlign w:val="bottom"/>
          </w:tcPr>
          <w:p w:rsidR="00AF2B2B" w:rsidRDefault="00007CA9" w:rsidP="00C50B79">
            <w:r>
              <w:t>1)</w:t>
            </w:r>
            <w:r w:rsidR="00AF2B2B">
              <w:t xml:space="preserve"> </w:t>
            </w:r>
            <w:r w:rsidR="00AF2B2B" w:rsidRPr="00EA6DD9">
              <w:rPr>
                <w:u w:val="single"/>
              </w:rPr>
              <w:t>wynagrodzenia</w:t>
            </w:r>
            <w:r w:rsidR="00AF2B2B">
              <w:t xml:space="preserve"> - pomniejszone o koszty uzyskania przychodu, podatek należny, składki społeczne (zdrowotne, emerytalne, rentowe i chorobowe);</w:t>
            </w:r>
          </w:p>
          <w:p w:rsidR="00AF2B2B" w:rsidRDefault="00AF2B2B" w:rsidP="00C50B79">
            <w:r>
              <w:t>- dochody z działalności gospodarczej opodatkowanej na zasadach ogólnych oraz ryczałtu ewid.</w:t>
            </w:r>
          </w:p>
          <w:p w:rsidR="00AF2B2B" w:rsidRDefault="00AF2B2B" w:rsidP="00C50B79"/>
        </w:tc>
      </w:tr>
      <w:tr w:rsidR="00AF2B2B" w:rsidTr="00FB6376">
        <w:tc>
          <w:tcPr>
            <w:tcW w:w="9918" w:type="dxa"/>
          </w:tcPr>
          <w:p w:rsidR="00AF2B2B" w:rsidRPr="001739C7" w:rsidRDefault="00AF2B2B" w:rsidP="0015270D">
            <w:pPr>
              <w:jc w:val="both"/>
              <w:rPr>
                <w:b/>
              </w:rPr>
            </w:pPr>
            <w:r w:rsidRPr="001739C7">
              <w:rPr>
                <w:b/>
              </w:rPr>
              <w:t>Dochody nieopodatkowane:</w:t>
            </w:r>
          </w:p>
        </w:tc>
      </w:tr>
      <w:tr w:rsidR="00AF2B2B" w:rsidTr="00FB6376">
        <w:tc>
          <w:tcPr>
            <w:tcW w:w="9918" w:type="dxa"/>
          </w:tcPr>
          <w:p w:rsidR="00007CA9" w:rsidRDefault="00007CA9" w:rsidP="0015270D">
            <w:pPr>
              <w:jc w:val="both"/>
            </w:pPr>
            <w:r>
              <w:t>2) dochody uzyskane przez osoby poniżej 26 r.ż. z tyt. umowy o prace, umowy zlecenie, umowy o dzieło, praktyk uczniowskich, praktyk absolwenckich;</w:t>
            </w:r>
          </w:p>
          <w:p w:rsidR="00AF2B2B" w:rsidRDefault="00007CA9" w:rsidP="0015270D">
            <w:pPr>
              <w:jc w:val="both"/>
            </w:pPr>
            <w:r>
              <w:t>3)</w:t>
            </w:r>
            <w:r w:rsidR="00AF2B2B">
              <w:t xml:space="preserve"> dochody z gospodarstwa rolnego;</w:t>
            </w:r>
          </w:p>
          <w:p w:rsidR="00007CA9" w:rsidRDefault="00007CA9" w:rsidP="0015270D">
            <w:pPr>
              <w:jc w:val="both"/>
              <w:rPr>
                <w:b/>
              </w:rPr>
            </w:pPr>
            <w:r>
              <w:t>4)</w:t>
            </w:r>
            <w:r w:rsidR="00AF2B2B">
              <w:t xml:space="preserve"> renty i emerytury </w:t>
            </w:r>
            <w:r w:rsidR="00AF2B2B" w:rsidRPr="00C37303">
              <w:rPr>
                <w:b/>
              </w:rPr>
              <w:t>netto</w:t>
            </w:r>
            <w:r w:rsidR="00FB6376">
              <w:rPr>
                <w:b/>
              </w:rPr>
              <w:t>;</w:t>
            </w:r>
          </w:p>
          <w:p w:rsidR="00007CA9" w:rsidRDefault="00007CA9" w:rsidP="0015270D">
            <w:pPr>
              <w:jc w:val="both"/>
            </w:pPr>
            <w:r>
              <w:t>5</w:t>
            </w:r>
            <w:r w:rsidRPr="00007CA9">
              <w:t>)</w:t>
            </w:r>
            <w:r>
              <w:rPr>
                <w:b/>
              </w:rPr>
              <w:t xml:space="preserve"> </w:t>
            </w:r>
            <w:r w:rsidR="00AF2B2B">
              <w:t>alimenty na dzieci</w:t>
            </w:r>
            <w:r w:rsidR="00FB6376">
              <w:t>;</w:t>
            </w:r>
          </w:p>
          <w:p w:rsidR="00AF2B2B" w:rsidRDefault="00007CA9" w:rsidP="0015270D">
            <w:pPr>
              <w:jc w:val="both"/>
            </w:pPr>
            <w:r>
              <w:t xml:space="preserve">6) </w:t>
            </w:r>
            <w:r w:rsidR="00BE2252">
              <w:t xml:space="preserve">zasiłki chorobowe </w:t>
            </w:r>
            <w:r w:rsidR="00AF2B2B">
              <w:t xml:space="preserve"> </w:t>
            </w:r>
            <w:r w:rsidR="00BE2252" w:rsidRPr="00BE2252">
              <w:t xml:space="preserve">określone w przepisach o ubezpieczeniu społecznym rolników oraz w przepisach </w:t>
            </w:r>
            <w:r w:rsidR="00FB6376">
              <w:br/>
            </w:r>
            <w:r w:rsidR="00BE2252" w:rsidRPr="00BE2252">
              <w:t>o s</w:t>
            </w:r>
            <w:r w:rsidR="00BE2252">
              <w:t xml:space="preserve">ystemie ubezpieczeń społecznych </w:t>
            </w:r>
            <w:r w:rsidR="00BE2252" w:rsidRPr="00BE2252">
              <w:rPr>
                <w:b/>
              </w:rPr>
              <w:t>netto</w:t>
            </w:r>
            <w:r w:rsidR="00FB6376">
              <w:rPr>
                <w:b/>
              </w:rPr>
              <w:t>;</w:t>
            </w:r>
          </w:p>
          <w:p w:rsidR="00AF2B2B" w:rsidRDefault="00007CA9" w:rsidP="0015270D">
            <w:pPr>
              <w:jc w:val="both"/>
            </w:pPr>
            <w:r>
              <w:t xml:space="preserve">7) </w:t>
            </w:r>
            <w:r w:rsidR="00AF2B2B" w:rsidRPr="00110808">
              <w:t>zaliczki alimentacyjne;</w:t>
            </w:r>
          </w:p>
          <w:p w:rsidR="00AF2B2B" w:rsidRDefault="00007CA9" w:rsidP="0015270D">
            <w:pPr>
              <w:jc w:val="both"/>
            </w:pPr>
            <w:r>
              <w:t xml:space="preserve">8) </w:t>
            </w:r>
            <w:r w:rsidR="00AF2B2B">
              <w:t>świadczenia rodzicielskie;</w:t>
            </w:r>
          </w:p>
          <w:p w:rsidR="00AF2B2B" w:rsidRDefault="00007CA9" w:rsidP="0015270D">
            <w:pPr>
              <w:jc w:val="both"/>
            </w:pPr>
            <w:r>
              <w:t>9)</w:t>
            </w:r>
            <w:r w:rsidR="00AF2B2B">
              <w:t xml:space="preserve"> zasiłek macierzyński (o którym mowa w przepisach o ubezpieczeniu społecznym rolników)</w:t>
            </w:r>
          </w:p>
          <w:p w:rsidR="00AF2B2B" w:rsidRDefault="00007CA9" w:rsidP="0015270D">
            <w:pPr>
              <w:jc w:val="both"/>
            </w:pPr>
            <w:r>
              <w:t>10)</w:t>
            </w:r>
            <w:r w:rsidR="00AF2B2B">
              <w:t xml:space="preserve"> </w:t>
            </w:r>
            <w:r w:rsidR="00AF2B2B" w:rsidRPr="00110808">
              <w:t>stypendia dla bezrobotnych finansowane ze środków Unii Europejskiej;</w:t>
            </w:r>
          </w:p>
          <w:p w:rsidR="00AF2B2B" w:rsidRDefault="00007CA9" w:rsidP="0015270D">
            <w:pPr>
              <w:jc w:val="both"/>
            </w:pPr>
            <w:r>
              <w:t xml:space="preserve">11) </w:t>
            </w:r>
            <w:r w:rsidR="00AF2B2B">
              <w:t>stypendia socjalne przyznane uczniom lub studentom (art. 86 ust. 1 pkt 1 -3, art.   212 ustawy o szkolnictwie wyższym)</w:t>
            </w:r>
            <w:r w:rsidR="00FB6376">
              <w:t>;</w:t>
            </w:r>
          </w:p>
          <w:p w:rsidR="00AF2B2B" w:rsidRDefault="00007CA9" w:rsidP="0015270D">
            <w:pPr>
              <w:jc w:val="both"/>
            </w:pPr>
            <w:r>
              <w:t xml:space="preserve">12) </w:t>
            </w:r>
            <w:r w:rsidR="00AF2B2B">
              <w:t>stypendia doktoranckie (ustawa o szkolnictwie wyższym);</w:t>
            </w:r>
          </w:p>
          <w:p w:rsidR="00AF2B2B" w:rsidRDefault="00007CA9" w:rsidP="0015270D">
            <w:pPr>
              <w:jc w:val="both"/>
            </w:pPr>
            <w:r>
              <w:t xml:space="preserve">13) </w:t>
            </w:r>
            <w:r w:rsidR="00AF2B2B">
              <w:t>stypendia sportowe (ustawa o sporcie);</w:t>
            </w:r>
          </w:p>
          <w:p w:rsidR="00AF2B2B" w:rsidRDefault="00007CA9" w:rsidP="0015270D">
            <w:pPr>
              <w:jc w:val="both"/>
            </w:pPr>
            <w:r>
              <w:t>14)</w:t>
            </w:r>
            <w:r w:rsidR="00AF2B2B">
              <w:t xml:space="preserve"> stypendia szkolne (art. 90 c ust. 2 ustawy o systemie oświaty);</w:t>
            </w:r>
          </w:p>
          <w:p w:rsidR="00BE2252" w:rsidRDefault="00007CA9" w:rsidP="0015270D">
            <w:pPr>
              <w:jc w:val="both"/>
            </w:pPr>
            <w:r>
              <w:t>15)</w:t>
            </w:r>
            <w:r w:rsidR="00BE2252">
              <w:t xml:space="preserve"> renty wypłacone osobom represjonowanym i członkom ich rodzin, przyznane na zasadach określonych </w:t>
            </w:r>
            <w:r w:rsidR="00FB6376">
              <w:br/>
            </w:r>
            <w:r w:rsidR="00BE2252">
              <w:t>w przepisach o zaopatrzeniu inwalidów wojennych i wojskowych oraz ich rodzin,</w:t>
            </w:r>
          </w:p>
          <w:p w:rsidR="00BE2252" w:rsidRDefault="00007CA9" w:rsidP="0015270D">
            <w:pPr>
              <w:jc w:val="both"/>
            </w:pPr>
            <w:r>
              <w:t xml:space="preserve">16) </w:t>
            </w:r>
            <w:r w:rsidR="00BE2252">
              <w:t>świadczenie pieniężne, dodatek kompensacyjny oraz ryczałt energetyczny określone w przepisach</w:t>
            </w:r>
            <w:r w:rsidR="00FB6376">
              <w:br/>
            </w:r>
            <w:r w:rsidR="00BE2252">
              <w:t>o świadczeniu pieniężnym i uprawnieniach przysługujących żołnierzom zastępczej służby wojskowej przymusowo zatrudnianym w kopalniach węgla, kamieniołomach, zakładach rud uranu i batalionach budowlanych,</w:t>
            </w:r>
          </w:p>
          <w:p w:rsidR="00BE2252" w:rsidRDefault="00007CA9" w:rsidP="0015270D">
            <w:pPr>
              <w:jc w:val="both"/>
            </w:pPr>
            <w:r>
              <w:t xml:space="preserve">17) </w:t>
            </w:r>
            <w:r w:rsidR="00BE2252">
              <w:t xml:space="preserve">dodatek kombatancki, ryczałt energetyczny i dodatek kompensacyjny określone w przepisach </w:t>
            </w:r>
            <w:r w:rsidR="00FB6376">
              <w:br/>
            </w:r>
            <w:r w:rsidR="00BE2252">
              <w:t>o kombatantach oraz niektórych osobach będących ofiarami represji wojennych i okresu powojennego,</w:t>
            </w:r>
          </w:p>
          <w:p w:rsidR="00007CA9" w:rsidRDefault="00007CA9" w:rsidP="00007CA9">
            <w:pPr>
              <w:jc w:val="both"/>
            </w:pPr>
            <w:r>
              <w:t>18)</w:t>
            </w:r>
            <w:r>
              <w:rPr>
                <w:color w:val="000000"/>
              </w:rPr>
              <w:t xml:space="preserve"> kwoty otrzymane na podstawie </w:t>
            </w:r>
            <w:r>
              <w:rPr>
                <w:color w:val="1B1B1B"/>
              </w:rPr>
              <w:t>art. 27f ust. 8-10</w:t>
            </w:r>
            <w:r>
              <w:rPr>
                <w:color w:val="000000"/>
              </w:rPr>
              <w:t xml:space="preserve"> ustawy z dnia 26 lipca 1991 r. o podatku dochodowym </w:t>
            </w:r>
            <w:r>
              <w:rPr>
                <w:color w:val="000000"/>
              </w:rPr>
              <w:br/>
              <w:t xml:space="preserve">od osób fizycznych  </w:t>
            </w:r>
            <w:r w:rsidRPr="00007CA9">
              <w:rPr>
                <w:b/>
                <w:color w:val="000000"/>
              </w:rPr>
              <w:t>(tzw. ulga prorodzinna</w:t>
            </w:r>
            <w:r w:rsidR="00822B8F">
              <w:rPr>
                <w:b/>
                <w:color w:val="000000"/>
              </w:rPr>
              <w:t xml:space="preserve"> – należy dostarczyć PIT za 2020 r. do wglądu</w:t>
            </w:r>
            <w:r w:rsidRPr="00007CA9">
              <w:rPr>
                <w:b/>
                <w:color w:val="000000"/>
              </w:rPr>
              <w:t>)</w:t>
            </w:r>
            <w:r>
              <w:rPr>
                <w:color w:val="000000"/>
              </w:rPr>
              <w:t>,</w:t>
            </w:r>
          </w:p>
          <w:p w:rsidR="00BE2252" w:rsidRDefault="00007CA9" w:rsidP="0015270D">
            <w:pPr>
              <w:jc w:val="both"/>
            </w:pPr>
            <w:r>
              <w:t>19)</w:t>
            </w:r>
            <w:r w:rsidR="00BE2252">
              <w:t xml:space="preserve"> ryczałt energetyczny, emerytury i renty otrzymywane przez osoby, które utraciły wzrok w wyniku działań wojennych w latach 1939-1945 lub eksplozji pozostałych po tej wojnie niewypałów i niewybuchów,</w:t>
            </w:r>
          </w:p>
          <w:p w:rsidR="00AF2B2B" w:rsidRDefault="00007CA9" w:rsidP="0015270D">
            <w:pPr>
              <w:jc w:val="both"/>
            </w:pPr>
            <w:r>
              <w:t>20)</w:t>
            </w:r>
            <w:r w:rsidR="00BE2252">
              <w:t xml:space="preserve">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      </w:r>
          </w:p>
          <w:p w:rsidR="00BE2252" w:rsidRDefault="00007CA9" w:rsidP="0015270D">
            <w:pPr>
              <w:jc w:val="both"/>
            </w:pPr>
            <w:r>
              <w:rPr>
                <w:color w:val="000000"/>
              </w:rPr>
              <w:t>21)</w:t>
            </w:r>
            <w:r w:rsidR="00BE2252">
              <w:rPr>
                <w:color w:val="000000"/>
              </w:rPr>
              <w:t xml:space="preserve">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      </w:r>
          </w:p>
          <w:p w:rsidR="00BE2252" w:rsidRDefault="00007CA9" w:rsidP="0015270D">
            <w:pPr>
              <w:jc w:val="both"/>
            </w:pPr>
            <w:r>
              <w:rPr>
                <w:color w:val="000000"/>
              </w:rPr>
              <w:t>22)</w:t>
            </w:r>
            <w:r w:rsidR="00BE2252">
              <w:rPr>
                <w:color w:val="000000"/>
              </w:rPr>
              <w:t xml:space="preserve"> należności ze stosunku pracy lub z tytułu stypendium osób fizycznych mających miejsce zamieszkania</w:t>
            </w:r>
            <w:r w:rsidR="00FB6376">
              <w:rPr>
                <w:color w:val="000000"/>
              </w:rPr>
              <w:br/>
            </w:r>
            <w:r w:rsidR="00BE2252">
              <w:rPr>
                <w:color w:val="000000"/>
              </w:rPr>
              <w:t xml:space="preserve"> na terytorium Rzeczypospolitej Polskiej, przebywających czasowo za granicą - w wysokości odpowiadającej równowartości </w:t>
            </w:r>
            <w:r w:rsidR="00BE2252" w:rsidRPr="00007CA9">
              <w:rPr>
                <w:b/>
                <w:color w:val="000000"/>
              </w:rPr>
              <w:t>diet z tytułu podróży służbowej poza granicami kraju</w:t>
            </w:r>
            <w:r w:rsidR="00BE2252">
              <w:rPr>
                <w:color w:val="000000"/>
              </w:rPr>
              <w:t xml:space="preserve"> ustalonych dla pracowników zatrudnionych w państwowych lub samorządowych jednostkach sfery budżetowej na podstawie </w:t>
            </w:r>
            <w:r w:rsidR="00BE2252">
              <w:rPr>
                <w:color w:val="1B1B1B"/>
              </w:rPr>
              <w:t>ustawy</w:t>
            </w:r>
            <w:r w:rsidR="00BE2252">
              <w:rPr>
                <w:color w:val="000000"/>
              </w:rPr>
              <w:t xml:space="preserve"> z dnia 26 czerwca 1974 r. - Kodeks pracy (Dz. U. z 2019 r. poz. 1040, 1043 i 1495),</w:t>
            </w:r>
          </w:p>
          <w:p w:rsidR="00BE2252" w:rsidRDefault="00007CA9" w:rsidP="0015270D">
            <w:pPr>
              <w:jc w:val="both"/>
            </w:pPr>
            <w:r>
              <w:rPr>
                <w:color w:val="000000"/>
              </w:rPr>
              <w:t>23)</w:t>
            </w:r>
            <w:r w:rsidR="00BE2252">
              <w:rPr>
                <w:color w:val="000000"/>
              </w:rPr>
              <w:t xml:space="preserve"> należności pieniężne wypłacone policjantom, żołnierzom, celnikom i pracownikom jednostek wojskowych </w:t>
            </w:r>
            <w:r w:rsidR="00FB6376">
              <w:rPr>
                <w:color w:val="000000"/>
              </w:rPr>
              <w:br/>
            </w:r>
            <w:r w:rsidR="00BE2252">
              <w:rPr>
                <w:color w:val="000000"/>
              </w:rPr>
              <w:t>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      </w:r>
          </w:p>
          <w:p w:rsidR="00BE2252" w:rsidRDefault="00007CA9" w:rsidP="0015270D">
            <w:pPr>
              <w:jc w:val="both"/>
            </w:pPr>
            <w:r>
              <w:rPr>
                <w:color w:val="000000"/>
              </w:rPr>
              <w:lastRenderedPageBreak/>
              <w:t>24)</w:t>
            </w:r>
            <w:r w:rsidR="00BE2252">
              <w:rPr>
                <w:color w:val="000000"/>
              </w:rPr>
              <w:t xml:space="preserve">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      </w:r>
          </w:p>
          <w:p w:rsidR="00BE2252" w:rsidRDefault="00007CA9" w:rsidP="0015270D">
            <w:pPr>
              <w:jc w:val="both"/>
            </w:pPr>
            <w:r>
              <w:rPr>
                <w:color w:val="000000"/>
              </w:rPr>
              <w:t>25)</w:t>
            </w:r>
            <w:r w:rsidR="00BE2252">
              <w:rPr>
                <w:color w:val="000000"/>
              </w:rPr>
              <w:t xml:space="preserve"> dochody członków rolniczych spółdzielni produkcyjnych z tytułu członkostwa w rolniczej spółdzielni produkcyjnej, pomniejszone o składki na ubezpieczenia społeczne,</w:t>
            </w:r>
          </w:p>
          <w:p w:rsidR="00BE2252" w:rsidRDefault="00007CA9" w:rsidP="0015270D">
            <w:pPr>
              <w:jc w:val="both"/>
            </w:pPr>
            <w:r>
              <w:rPr>
                <w:color w:val="000000"/>
              </w:rPr>
              <w:t>26)</w:t>
            </w:r>
            <w:r w:rsidR="00BE2252">
              <w:rPr>
                <w:color w:val="000000"/>
              </w:rPr>
              <w:t xml:space="preserve"> kwoty diet nieopodatkowane podatkiem dochodowym od osób fizycznych, otrzymywane przez osoby wykonujące czynności związane z pełnieniem obowiązków społecznych i obywatelskich,</w:t>
            </w:r>
          </w:p>
          <w:p w:rsidR="00BE2252" w:rsidRDefault="00007CA9" w:rsidP="0015270D">
            <w:pPr>
              <w:jc w:val="both"/>
            </w:pPr>
            <w:r>
              <w:rPr>
                <w:color w:val="000000"/>
              </w:rPr>
              <w:t>27)</w:t>
            </w:r>
            <w:r w:rsidR="00BE2252">
              <w:rPr>
                <w:color w:val="000000"/>
              </w:rPr>
              <w:t xml:space="preserve"> należności pieniężne otrzymywane z tytułu wynajmu pokoi gościnnych w budynkach mieszkalnych położonych na terenach wiejskich w gospodarstwie rolnym osobom przebywającym na wypoczynku oraz uzyskane z tytułu wyżywienia tych osób,</w:t>
            </w:r>
          </w:p>
          <w:p w:rsidR="00BE2252" w:rsidRDefault="00007CA9" w:rsidP="001527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)</w:t>
            </w:r>
            <w:r w:rsidR="00BE2252">
              <w:rPr>
                <w:color w:val="000000"/>
              </w:rPr>
              <w:t xml:space="preserve"> dodatki za tajne nauczanie określone w </w:t>
            </w:r>
            <w:r w:rsidR="00BE2252">
              <w:rPr>
                <w:color w:val="1B1B1B"/>
              </w:rPr>
              <w:t>ustawie</w:t>
            </w:r>
            <w:r w:rsidR="00BE2252">
              <w:rPr>
                <w:color w:val="000000"/>
              </w:rPr>
              <w:t xml:space="preserve"> z dnia 26 stycznia 1982 r. - Karta Nauczyciela (Dz. U. z 2019 r. poz. 2215),</w:t>
            </w:r>
          </w:p>
          <w:p w:rsidR="00BE2252" w:rsidRDefault="00007CA9" w:rsidP="0015270D">
            <w:pPr>
              <w:jc w:val="both"/>
            </w:pPr>
            <w:r>
              <w:rPr>
                <w:color w:val="000000"/>
              </w:rPr>
              <w:t>29)</w:t>
            </w:r>
            <w:r w:rsidR="00BE2252">
              <w:rPr>
                <w:color w:val="000000"/>
              </w:rPr>
              <w:t xml:space="preserve"> dochody uzyskane z działalności gospodarczej prowadzonej na podstawie zezwolenia na terenie specjalnej strefy ekonomicznej określonej w </w:t>
            </w:r>
            <w:r w:rsidR="00BE2252">
              <w:rPr>
                <w:color w:val="1B1B1B"/>
              </w:rPr>
              <w:t>przepisach</w:t>
            </w:r>
            <w:r w:rsidR="00BE2252">
              <w:rPr>
                <w:color w:val="000000"/>
              </w:rPr>
              <w:t xml:space="preserve"> o specjalnych strefach ekonomicznych,</w:t>
            </w:r>
          </w:p>
          <w:p w:rsidR="00BE2252" w:rsidRDefault="00007CA9" w:rsidP="0015270D">
            <w:pPr>
              <w:jc w:val="both"/>
            </w:pPr>
            <w:r>
              <w:rPr>
                <w:color w:val="000000"/>
              </w:rPr>
              <w:t>30)</w:t>
            </w:r>
            <w:r w:rsidR="00BE2252">
              <w:rPr>
                <w:color w:val="000000"/>
              </w:rPr>
              <w:t xml:space="preserve"> ekwiwalenty pieniężne za deputaty węglowe określone w </w:t>
            </w:r>
            <w:r w:rsidR="00BE2252">
              <w:rPr>
                <w:color w:val="1B1B1B"/>
              </w:rPr>
              <w:t>przepisach</w:t>
            </w:r>
            <w:r w:rsidR="00BE2252">
              <w:rPr>
                <w:color w:val="000000"/>
              </w:rPr>
              <w:t xml:space="preserve"> o komercjalizacji, restrukturyzacji </w:t>
            </w:r>
            <w:r w:rsidR="00FB6376">
              <w:rPr>
                <w:color w:val="000000"/>
              </w:rPr>
              <w:br/>
            </w:r>
            <w:r w:rsidR="00BE2252">
              <w:rPr>
                <w:color w:val="000000"/>
              </w:rPr>
              <w:t>i prywatyzacji przedsiębiorstwa państwowego "Polskie Koleje Państwowe",</w:t>
            </w:r>
          </w:p>
          <w:p w:rsidR="00BE2252" w:rsidRDefault="00007CA9" w:rsidP="0015270D">
            <w:pPr>
              <w:jc w:val="both"/>
            </w:pPr>
            <w:r>
              <w:rPr>
                <w:color w:val="000000"/>
              </w:rPr>
              <w:t>31)</w:t>
            </w:r>
            <w:r w:rsidR="00BE2252">
              <w:rPr>
                <w:color w:val="000000"/>
              </w:rPr>
              <w:t xml:space="preserve"> ekwiwalenty z tytułu prawa do bezpłatnego węgla określone w </w:t>
            </w:r>
            <w:r w:rsidR="00BE2252">
              <w:rPr>
                <w:color w:val="1B1B1B"/>
              </w:rPr>
              <w:t>przepisach</w:t>
            </w:r>
            <w:r w:rsidR="00BE2252">
              <w:rPr>
                <w:color w:val="000000"/>
              </w:rPr>
              <w:t xml:space="preserve"> o restrukturyzacji górnictwa węgla kamiennego w latach 2003-2006,</w:t>
            </w:r>
          </w:p>
          <w:p w:rsidR="00BE2252" w:rsidRDefault="00007CA9" w:rsidP="001527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)</w:t>
            </w:r>
            <w:r w:rsidR="00BE2252">
              <w:rPr>
                <w:color w:val="000000"/>
              </w:rPr>
              <w:t xml:space="preserve"> świadczenia określone w </w:t>
            </w:r>
            <w:r w:rsidR="00BE2252">
              <w:rPr>
                <w:color w:val="1B1B1B"/>
              </w:rPr>
              <w:t>przepisach</w:t>
            </w:r>
            <w:r w:rsidR="00BE2252">
              <w:rPr>
                <w:color w:val="000000"/>
              </w:rPr>
              <w:t xml:space="preserve"> o wykonywaniu mandatu posła i senatora,</w:t>
            </w:r>
          </w:p>
          <w:p w:rsidR="00BE2252" w:rsidRDefault="00007CA9" w:rsidP="0015270D">
            <w:pPr>
              <w:jc w:val="both"/>
            </w:pPr>
            <w:r>
              <w:rPr>
                <w:color w:val="000000"/>
              </w:rPr>
              <w:t xml:space="preserve">33) </w:t>
            </w:r>
            <w:r w:rsidR="00BE2252">
              <w:rPr>
                <w:color w:val="000000"/>
              </w:rPr>
              <w:t>dochody uzyskiwane za granicą Rzeczypospolitej Polskiej, pomniejszone odpowiednio o zapłacone za granicą Rzeczypospolitej Polskiej: podatek dochodowy oraz składki na obowiązkowe ubezpieczenie społeczne</w:t>
            </w:r>
            <w:r w:rsidR="00FB6376">
              <w:rPr>
                <w:color w:val="000000"/>
              </w:rPr>
              <w:br/>
            </w:r>
            <w:r w:rsidR="00BE2252">
              <w:rPr>
                <w:color w:val="000000"/>
              </w:rPr>
              <w:t xml:space="preserve"> i obowiązkowe ubezpieczenie zdrowotne,</w:t>
            </w:r>
          </w:p>
          <w:p w:rsidR="00BE2252" w:rsidRDefault="00007CA9" w:rsidP="001527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)</w:t>
            </w:r>
            <w:r w:rsidR="00BE2252">
              <w:rPr>
                <w:color w:val="000000"/>
              </w:rPr>
              <w:t xml:space="preserve"> renty określone w </w:t>
            </w:r>
            <w:r w:rsidR="00BE2252">
              <w:rPr>
                <w:color w:val="1B1B1B"/>
              </w:rPr>
              <w:t>przepisach</w:t>
            </w:r>
            <w:r w:rsidR="00BE2252">
              <w:rPr>
                <w:color w:val="000000"/>
              </w:rPr>
              <w:t xml:space="preserve"> o wspieraniu rozwoju obszarów wiejskich ze środków pochodzących z Sekcji Gwarancji Europejskiego Funduszu Orientacji i Gwarancji Rolnej oraz w </w:t>
            </w:r>
            <w:r w:rsidR="00BE2252">
              <w:rPr>
                <w:color w:val="1B1B1B"/>
              </w:rPr>
              <w:t>przepisach</w:t>
            </w:r>
            <w:r w:rsidR="00BE2252">
              <w:rPr>
                <w:color w:val="000000"/>
              </w:rPr>
              <w:t xml:space="preserve"> o wspieraniu rozwoju obszarów wiejskich z udziałem środków Europejskiego Funduszu Rolnego na rzecz Rozwoju Obszarów Wiejskich,</w:t>
            </w:r>
          </w:p>
          <w:p w:rsidR="00007CA9" w:rsidRDefault="00007CA9" w:rsidP="001527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)</w:t>
            </w:r>
            <w:r>
              <w:t xml:space="preserve"> świadczenie pieniężne określone w przepisach o świadczeniu pieniężnym przysługującym osobom deportowanym do pracy przymusowej oraz osadzonym w obozach pracy przez III Rzeszę Niemiecką lub Związek Socjalistycznych Republik Radzieckich,</w:t>
            </w:r>
          </w:p>
          <w:p w:rsidR="00BE2252" w:rsidRDefault="00007CA9" w:rsidP="0015270D">
            <w:pPr>
              <w:jc w:val="both"/>
            </w:pPr>
            <w:r>
              <w:rPr>
                <w:color w:val="000000"/>
              </w:rPr>
              <w:t>36)</w:t>
            </w:r>
            <w:r w:rsidR="00BE2252">
              <w:rPr>
                <w:color w:val="000000"/>
              </w:rPr>
              <w:t xml:space="preserve"> świadczenie pieniężne określone w </w:t>
            </w:r>
            <w:r w:rsidR="00BE2252">
              <w:rPr>
                <w:color w:val="1B1B1B"/>
              </w:rPr>
              <w:t>ustawie</w:t>
            </w:r>
            <w:r w:rsidR="00BE2252">
              <w:rPr>
                <w:color w:val="000000"/>
              </w:rPr>
              <w:t xml:space="preserve"> z dnia 20 marca 2015 r. o działaczach opozycji antykomunistycznej oraz osobach represjonowanych z powodów politycznych (Dz. U. z 2018 r. poz. 690 oraz z 2019 r. poz. 730, 752 i 992),</w:t>
            </w:r>
          </w:p>
          <w:p w:rsidR="00BE2252" w:rsidRDefault="00BE2252" w:rsidP="0015270D">
            <w:pPr>
              <w:jc w:val="both"/>
            </w:pPr>
          </w:p>
          <w:p w:rsidR="00BE2252" w:rsidRDefault="00BE2252" w:rsidP="0015270D">
            <w:pPr>
              <w:jc w:val="both"/>
            </w:pPr>
          </w:p>
          <w:p w:rsidR="00BE2252" w:rsidRDefault="00BE2252" w:rsidP="0015270D">
            <w:pPr>
              <w:jc w:val="both"/>
            </w:pPr>
          </w:p>
          <w:p w:rsidR="00BE2252" w:rsidRDefault="00BE2252" w:rsidP="0015270D">
            <w:pPr>
              <w:jc w:val="both"/>
            </w:pPr>
          </w:p>
          <w:p w:rsidR="00BE2252" w:rsidRDefault="00BE2252" w:rsidP="0015270D">
            <w:pPr>
              <w:jc w:val="both"/>
            </w:pPr>
          </w:p>
          <w:p w:rsidR="00BE2252" w:rsidRDefault="00BE2252" w:rsidP="0015270D">
            <w:pPr>
              <w:jc w:val="both"/>
            </w:pPr>
          </w:p>
        </w:tc>
      </w:tr>
    </w:tbl>
    <w:p w:rsidR="00522A99" w:rsidRDefault="00522A99"/>
    <w:sectPr w:rsidR="00522A99" w:rsidSect="00C970E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3C" w:rsidRDefault="00BD7D3C" w:rsidP="0015270D">
      <w:pPr>
        <w:spacing w:after="0" w:line="240" w:lineRule="auto"/>
      </w:pPr>
      <w:r>
        <w:separator/>
      </w:r>
    </w:p>
  </w:endnote>
  <w:endnote w:type="continuationSeparator" w:id="0">
    <w:p w:rsidR="00BD7D3C" w:rsidRDefault="00BD7D3C" w:rsidP="0015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3C" w:rsidRDefault="00BD7D3C" w:rsidP="0015270D">
      <w:pPr>
        <w:spacing w:after="0" w:line="240" w:lineRule="auto"/>
      </w:pPr>
      <w:r>
        <w:separator/>
      </w:r>
    </w:p>
  </w:footnote>
  <w:footnote w:type="continuationSeparator" w:id="0">
    <w:p w:rsidR="00BD7D3C" w:rsidRDefault="00BD7D3C" w:rsidP="001527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38"/>
    <w:rsid w:val="00007CA9"/>
    <w:rsid w:val="0015270D"/>
    <w:rsid w:val="00291B9A"/>
    <w:rsid w:val="003065D5"/>
    <w:rsid w:val="004A7F7E"/>
    <w:rsid w:val="00522A99"/>
    <w:rsid w:val="007456DE"/>
    <w:rsid w:val="00822B8F"/>
    <w:rsid w:val="008A4266"/>
    <w:rsid w:val="00A079E0"/>
    <w:rsid w:val="00AF2B2B"/>
    <w:rsid w:val="00B13938"/>
    <w:rsid w:val="00BD7D3C"/>
    <w:rsid w:val="00BE2252"/>
    <w:rsid w:val="00C50B79"/>
    <w:rsid w:val="00C970E1"/>
    <w:rsid w:val="00FB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521354-DA54-477E-9EDF-C7AA83F7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70D"/>
  </w:style>
  <w:style w:type="paragraph" w:styleId="Stopka">
    <w:name w:val="footer"/>
    <w:basedOn w:val="Normalny"/>
    <w:link w:val="StopkaZnak"/>
    <w:uiPriority w:val="99"/>
    <w:unhideWhenUsed/>
    <w:rsid w:val="0015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F872-220C-4292-853A-2B691596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awłowska</dc:creator>
  <cp:keywords/>
  <dc:description/>
  <cp:lastModifiedBy>Joanna Poremska</cp:lastModifiedBy>
  <cp:revision>2</cp:revision>
  <dcterms:created xsi:type="dcterms:W3CDTF">2021-07-01T09:59:00Z</dcterms:created>
  <dcterms:modified xsi:type="dcterms:W3CDTF">2021-07-01T09:59:00Z</dcterms:modified>
</cp:coreProperties>
</file>